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35" w:rsidRPr="00F70613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4B0CA3">
        <w:rPr>
          <w:rFonts w:ascii="Roboto" w:hAnsi="Roboto"/>
          <w:color w:val="1FD721"/>
          <w:sz w:val="44"/>
          <w:szCs w:val="44"/>
          <w:shd w:val="clear" w:color="auto" w:fill="FFFFFF"/>
        </w:rPr>
        <w:t>Изумрудный город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166B35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166B35" w:rsidRPr="00DA4E24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166B35" w:rsidRPr="00DA4E24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Всеросс</w:t>
      </w:r>
      <w:r w:rsidR="009A3A67">
        <w:rPr>
          <w:bCs/>
          <w:color w:val="000000" w:themeColor="text1"/>
          <w:sz w:val="28"/>
          <w:szCs w:val="28"/>
        </w:rPr>
        <w:t>ийской познавательной викторины</w:t>
      </w:r>
      <w:bookmarkStart w:id="0" w:name="_GoBack"/>
      <w:bookmarkEnd w:id="0"/>
      <w:r w:rsidRPr="00DA4E24">
        <w:rPr>
          <w:bCs/>
          <w:color w:val="000000" w:themeColor="text1"/>
          <w:sz w:val="28"/>
          <w:szCs w:val="28"/>
        </w:rPr>
        <w:t xml:space="preserve"> </w:t>
      </w:r>
    </w:p>
    <w:p w:rsidR="00166B35" w:rsidRPr="00DA4E24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>
        <w:rPr>
          <w:b/>
          <w:bCs/>
          <w:color w:val="000000" w:themeColor="text1"/>
          <w:sz w:val="28"/>
          <w:szCs w:val="28"/>
        </w:rPr>
        <w:t>дошкольников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166B35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66B35" w:rsidRPr="00DA4E24" w:rsidRDefault="00166B35" w:rsidP="00166B35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166B35" w:rsidRPr="00F83C84" w:rsidRDefault="00166B35" w:rsidP="00166B35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>
        <w:rPr>
          <w:sz w:val="28"/>
          <w:szCs w:val="28"/>
        </w:rPr>
        <w:t xml:space="preserve">десяти </w:t>
      </w:r>
      <w:r w:rsidRPr="00DA4E24">
        <w:rPr>
          <w:sz w:val="28"/>
          <w:szCs w:val="28"/>
        </w:rPr>
        <w:t xml:space="preserve">вопросов. </w:t>
      </w:r>
    </w:p>
    <w:p w:rsidR="00166B35" w:rsidRPr="00F21CA4" w:rsidRDefault="00166B35" w:rsidP="00166B35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166B35" w:rsidRPr="00DA4E24" w:rsidRDefault="00166B35" w:rsidP="00166B3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166B35" w:rsidRPr="00DA4E24" w:rsidRDefault="00166B35" w:rsidP="00166B3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166B35" w:rsidRPr="00DA4E24" w:rsidRDefault="00166B35" w:rsidP="00166B3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-6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166B35" w:rsidRDefault="00166B35" w:rsidP="00166B3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66B35" w:rsidRPr="00F83C84" w:rsidRDefault="00166B35" w:rsidP="00166B3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166B35" w:rsidRDefault="00166B35" w:rsidP="00166B3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C44461">
          <w:rPr>
            <w:rStyle w:val="a6"/>
            <w:rFonts w:ascii="Times New Roman" w:hAnsi="Times New Roman" w:cs="Times New Roman"/>
            <w:color w:val="1FD721"/>
            <w:sz w:val="28"/>
            <w:szCs w:val="28"/>
          </w:rPr>
          <w:t>http://изумрудныйгород.дети/payment</w:t>
        </w:r>
      </w:hyperlink>
      <w:r w:rsidRPr="00C4446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166B35" w:rsidRDefault="00166B35" w:rsidP="00166B3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166B35" w:rsidRDefault="00166B35" w:rsidP="00166B35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166B35" w:rsidRPr="00F83C84" w:rsidRDefault="00166B35" w:rsidP="00166B35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166B35" w:rsidRDefault="00166B35" w:rsidP="00166B35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Pr="00DA4E24" w:rsidRDefault="00166B35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кторина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456EAF">
        <w:rPr>
          <w:b/>
          <w:bCs/>
          <w:color w:val="FF3300"/>
          <w:spacing w:val="20"/>
          <w:sz w:val="36"/>
          <w:szCs w:val="28"/>
        </w:rPr>
        <w:t>ЗНАТОК ПРАВИЛ БЕЗОПАСНОСТ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166B35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166B35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C23B17" w:rsidRPr="00A75EAA" w:rsidRDefault="00456EAF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 доме пахнет газом, форточки откройте сразу, не включайте свет в квартире и звоните …</w:t>
            </w:r>
          </w:p>
          <w:p w:rsidR="00A75EAA" w:rsidRPr="00A75EAA" w:rsidRDefault="00A75EAA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02</w:t>
            </w:r>
          </w:p>
          <w:p w:rsidR="00A75EAA" w:rsidRPr="00A75EAA" w:rsidRDefault="00A75EAA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04</w:t>
            </w:r>
          </w:p>
          <w:p w:rsidR="00A75EAA" w:rsidRPr="00456EAF" w:rsidRDefault="00A75EAA" w:rsidP="00A75E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921344" w:rsidRDefault="00456EAF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 горючий, он летучий, для машин необходим, но опасным он бывает и пожары вызывает. Называется…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Бензин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166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тер</w:t>
            </w:r>
          </w:p>
          <w:p w:rsidR="00A75EAA" w:rsidRPr="00456EAF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Уго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921344" w:rsidRDefault="00456EAF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рук, без ног, а на гору быстро ползёт.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Ветер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) Огонь</w:t>
            </w:r>
          </w:p>
          <w:p w:rsidR="00A75EAA" w:rsidRPr="00456EAF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В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921344" w:rsidRDefault="00456EAF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бы ни один микроб, не попал случайно в рот, руки мыть перед едой нужно мылом и  …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Водой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) Молоком</w:t>
            </w:r>
          </w:p>
          <w:p w:rsidR="00A75EAA" w:rsidRPr="00456EAF" w:rsidRDefault="00A75EAA" w:rsidP="00A7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Компо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921344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бывает, если птички зажигают в доме спички?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еселье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Пожар</w:t>
            </w:r>
          </w:p>
          <w:p w:rsidR="00A75EAA" w:rsidRPr="00456EAF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ост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деревья не ломали - веток мы в лесу набрали.</w:t>
            </w:r>
          </w:p>
          <w:p w:rsidR="00921344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из вас сказать берётся, как то топливо зовётся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Дрова</w:t>
            </w:r>
          </w:p>
          <w:p w:rsidR="00A75EAA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но</w:t>
            </w:r>
          </w:p>
          <w:p w:rsidR="00A75EAA" w:rsidRPr="00456EAF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Хворо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я из дома и даже из комнаты:</w:t>
            </w:r>
          </w:p>
          <w:p w:rsidR="00456EAF" w:rsidRPr="00456EAF" w:rsidRDefault="00A75EAA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456EAF"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 выключай телевизор, магнитофон, утюг и другие электроприборы</w:t>
            </w:r>
          </w:p>
          <w:p w:rsidR="00921344" w:rsidRDefault="00A75EAA" w:rsidP="00A75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456EAF"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но включай телевизор, магнитофон, утюг и другие электроприборы</w:t>
            </w:r>
          </w:p>
          <w:p w:rsidR="00A75EAA" w:rsidRPr="00456EAF" w:rsidRDefault="00A75EAA" w:rsidP="00A7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ничего не делай. Ты же быстро вернешьс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A75EAA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921344" w:rsidRDefault="00456EAF" w:rsidP="00605500">
            <w:pPr>
              <w:pStyle w:val="a3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Какой сигнал светофора запрещает движение?</w:t>
            </w:r>
          </w:p>
          <w:p w:rsidR="00A75EAA" w:rsidRDefault="00A75EAA" w:rsidP="00605500">
            <w:pPr>
              <w:pStyle w:val="a3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) Синий</w:t>
            </w:r>
          </w:p>
          <w:p w:rsidR="00A75EAA" w:rsidRDefault="00A75EAA" w:rsidP="00605500">
            <w:pPr>
              <w:pStyle w:val="a3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) Зеленый</w:t>
            </w:r>
          </w:p>
          <w:p w:rsidR="00A75EAA" w:rsidRPr="00456EAF" w:rsidRDefault="00A75EAA" w:rsidP="00605500">
            <w:pPr>
              <w:pStyle w:val="a3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) Крас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C23B17" w:rsidRDefault="00456EAF" w:rsidP="007F6F85">
            <w:pPr>
              <w:pStyle w:val="a3"/>
              <w:spacing w:after="0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Как надо переходить улицу, если рядом нет ни светофора, ни «зебры»?</w:t>
            </w:r>
          </w:p>
          <w:p w:rsidR="00A75EAA" w:rsidRDefault="00A75EAA" w:rsidP="007F6F85">
            <w:pPr>
              <w:pStyle w:val="a3"/>
              <w:spacing w:after="0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) </w:t>
            </w: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Посмотреть налево, дойти до середины дороги, посмотреть направо: нет ли маши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75EAA" w:rsidRDefault="00A75EAA" w:rsidP="007F6F85">
            <w:pPr>
              <w:pStyle w:val="a3"/>
              <w:spacing w:after="0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) Быстро перебежать.</w:t>
            </w:r>
          </w:p>
          <w:p w:rsidR="00A75EAA" w:rsidRPr="00456EAF" w:rsidRDefault="00A75EAA" w:rsidP="007F6F85">
            <w:pPr>
              <w:pStyle w:val="a3"/>
              <w:spacing w:after="0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) Медленно прогулятьс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A75EAA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56EAF" w:rsidRPr="00456EAF" w:rsidRDefault="00456EAF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Где можно ездить на велосипеде?</w:t>
            </w: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  <w:p w:rsidR="00456EAF" w:rsidRPr="00456EAF" w:rsidRDefault="00A75EAA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)</w:t>
            </w:r>
            <w:r w:rsidR="00456EAF"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проезжей части дороги</w:t>
            </w:r>
          </w:p>
          <w:p w:rsidR="00456EAF" w:rsidRPr="00456EAF" w:rsidRDefault="00A75EAA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)</w:t>
            </w:r>
            <w:r w:rsidR="00456EAF"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тротуаре</w:t>
            </w:r>
          </w:p>
          <w:p w:rsidR="00C23B17" w:rsidRPr="00456EAF" w:rsidRDefault="00A75EAA" w:rsidP="00A75EAA">
            <w:pPr>
              <w:pStyle w:val="a3"/>
              <w:tabs>
                <w:tab w:val="left" w:pos="4680"/>
              </w:tabs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)</w:t>
            </w:r>
            <w:r w:rsidR="00456EAF"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м, где разрешающи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166B35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F21CA4" w:rsidRPr="00973FF1" w:rsidRDefault="00F83C84" w:rsidP="00166B35">
            <w:pPr>
              <w:pStyle w:val="a3"/>
              <w:spacing w:after="0" w:afterAutospacing="0"/>
              <w:ind w:firstLine="3857"/>
              <w:contextualSpacing/>
              <w:jc w:val="right"/>
              <w:rPr>
                <w:b/>
                <w:color w:val="2E74B5" w:themeColor="accent1" w:themeShade="BF"/>
                <w:sz w:val="28"/>
                <w:szCs w:val="28"/>
              </w:rPr>
            </w:pPr>
            <w:r w:rsidRPr="00166B35">
              <w:rPr>
                <w:b/>
                <w:color w:val="1FD721"/>
                <w:sz w:val="28"/>
                <w:szCs w:val="28"/>
              </w:rPr>
              <w:t>Подсчет баллов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A75EAA" w:rsidTr="005547DD">
        <w:trPr>
          <w:jc w:val="right"/>
        </w:trPr>
        <w:tc>
          <w:tcPr>
            <w:tcW w:w="1019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A75EAA" w:rsidRDefault="00A75EAA" w:rsidP="005547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EAA" w:rsidRPr="005B2A89" w:rsidTr="005547DD">
        <w:trPr>
          <w:jc w:val="right"/>
        </w:trPr>
        <w:tc>
          <w:tcPr>
            <w:tcW w:w="1019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19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19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20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20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A75EAA" w:rsidRPr="005B2A89" w:rsidRDefault="00166B35" w:rsidP="005547D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</w:tr>
    </w:tbl>
    <w:p w:rsidR="00A75EAA" w:rsidRDefault="00A75EAA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A75EAA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66B35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A3A67"/>
    <w:rsid w:val="009E0B05"/>
    <w:rsid w:val="00A24FC2"/>
    <w:rsid w:val="00A75EAA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9;&#1091;&#1084;&#1088;&#1091;&#1076;&#1085;&#1099;&#1081;&#1075;&#1086;&#1088;&#1086;&#1076;.&#1076;&#1077;&#1090;&#1080;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079-787E-478E-B217-2B6BEA4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02-13T20:20:00Z</dcterms:created>
  <dcterms:modified xsi:type="dcterms:W3CDTF">2016-02-13T22:24:00Z</dcterms:modified>
</cp:coreProperties>
</file>